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B082" w14:textId="72040C13" w:rsidR="00E71570" w:rsidRPr="00AF7B81" w:rsidRDefault="0016790F" w:rsidP="00470989">
      <w:pPr>
        <w:pStyle w:val="Web"/>
        <w:spacing w:before="0" w:beforeAutospacing="0" w:after="0" w:afterAutospacing="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</w:pPr>
      <w:bookmarkStart w:id="0" w:name="_Toc144825464"/>
      <w:r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附件一、</w:t>
      </w:r>
      <w:r w:rsidR="00E71570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ESG</w:t>
      </w:r>
      <w:r w:rsidR="0015276C" w:rsidRPr="00AF7B81">
        <w:rPr>
          <w:rFonts w:ascii="Times New Roman" w:eastAsia="標楷體" w:hAnsi="Times New Roman" w:cs="Times New Roman" w:hint="eastAsia"/>
          <w:b/>
          <w:color w:val="000000" w:themeColor="text1"/>
          <w:kern w:val="24"/>
          <w:sz w:val="40"/>
          <w:szCs w:val="40"/>
        </w:rPr>
        <w:t>交通</w:t>
      </w:r>
      <w:r w:rsidR="00E71570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永續</w:t>
      </w:r>
      <w:r w:rsidR="00CF38BF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(</w:t>
      </w:r>
      <w:r w:rsidR="00CF38BF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金</w:t>
      </w:r>
      <w:r w:rsidR="00CF38BF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/</w:t>
      </w:r>
      <w:r w:rsidR="00CF38BF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傑出</w:t>
      </w:r>
      <w:r w:rsidR="00CF38BF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)</w:t>
      </w:r>
      <w:r w:rsidR="00E71570" w:rsidRPr="00AF7B81">
        <w:rPr>
          <w:rFonts w:ascii="Times New Roman" w:eastAsia="標楷體" w:hAnsi="Times New Roman" w:cs="Times New Roman"/>
          <w:b/>
          <w:color w:val="000000" w:themeColor="text1"/>
          <w:kern w:val="24"/>
          <w:sz w:val="40"/>
          <w:szCs w:val="40"/>
        </w:rPr>
        <w:t>獎申請表</w:t>
      </w:r>
      <w:bookmarkEnd w:id="0"/>
    </w:p>
    <w:tbl>
      <w:tblPr>
        <w:tblW w:w="106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1815"/>
        <w:gridCol w:w="900"/>
        <w:gridCol w:w="525"/>
        <w:gridCol w:w="346"/>
        <w:gridCol w:w="851"/>
        <w:gridCol w:w="709"/>
        <w:gridCol w:w="3746"/>
      </w:tblGrid>
      <w:tr w:rsidR="00841C6C" w:rsidRPr="00800BC3" w14:paraId="7C25EDE2" w14:textId="77777777" w:rsidTr="009545FE">
        <w:trPr>
          <w:trHeight w:val="787"/>
          <w:jc w:val="center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8BC" w14:textId="3D1163C3" w:rsidR="00841C6C" w:rsidRPr="00366A98" w:rsidRDefault="00841C6C" w:rsidP="009545FE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0"/>
              </w:rPr>
            </w:pPr>
            <w:r w:rsidRPr="00366A9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參獎資格</w:t>
            </w:r>
          </w:p>
        </w:tc>
        <w:tc>
          <w:tcPr>
            <w:tcW w:w="889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F89CA" w14:textId="79112C9D" w:rsidR="00841C6C" w:rsidRDefault="00841C6C" w:rsidP="00704857">
            <w:pPr>
              <w:adjustRightInd w:val="0"/>
              <w:spacing w:line="500" w:lineRule="exact"/>
              <w:ind w:left="256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</w:t>
            </w:r>
            <w:r w:rsidR="00443469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大型交通運輸業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="00FA6976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□</w:t>
            </w:r>
            <w:r w:rsidR="00443469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中小型交通運輸業、政府專案</w:t>
            </w:r>
          </w:p>
        </w:tc>
      </w:tr>
      <w:tr w:rsidR="00A32AE1" w:rsidRPr="00800BC3" w14:paraId="5C7A7BCE" w14:textId="77777777" w:rsidTr="00955E75">
        <w:trPr>
          <w:trHeight w:val="1130"/>
          <w:jc w:val="center"/>
        </w:trPr>
        <w:tc>
          <w:tcPr>
            <w:tcW w:w="1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98391" w14:textId="42E3AC01" w:rsidR="00A32AE1" w:rsidRPr="00366A98" w:rsidRDefault="009545FE" w:rsidP="009545FE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0"/>
              </w:rPr>
            </w:pPr>
            <w:r w:rsidRPr="00366A9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參加</w:t>
            </w:r>
            <w:r w:rsidR="00A32AE1" w:rsidRPr="00366A9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組別</w:t>
            </w:r>
          </w:p>
        </w:tc>
        <w:tc>
          <w:tcPr>
            <w:tcW w:w="889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9B345" w14:textId="1068ACA1" w:rsidR="009545FE" w:rsidRDefault="00A32AE1" w:rsidP="00704857">
            <w:pPr>
              <w:adjustRightInd w:val="0"/>
              <w:spacing w:line="500" w:lineRule="exact"/>
              <w:ind w:left="256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</w:t>
            </w:r>
            <w:r w:rsidR="00AF7B81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運</w:t>
            </w:r>
            <w:r w:rsidR="0015276C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具設備</w:t>
            </w:r>
            <w:r w:rsidR="009545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永續組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="00FA6976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="009545F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場域環境永續組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 </w:t>
            </w:r>
          </w:p>
          <w:p w14:paraId="69C8EEB5" w14:textId="33FA1E2C" w:rsidR="00A32AE1" w:rsidRPr="008D22CB" w:rsidRDefault="00E839EB" w:rsidP="00704857">
            <w:pPr>
              <w:adjustRightInd w:val="0"/>
              <w:spacing w:line="500" w:lineRule="exact"/>
              <w:ind w:left="256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能源運用永續組</w:t>
            </w:r>
            <w:r w:rsidR="00BD11C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 xml:space="preserve">  </w:t>
            </w:r>
            <w:r w:rsidR="00D15B5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□創新</w:t>
            </w:r>
            <w:r w:rsidR="00F861B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經營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8"/>
                <w:szCs w:val="20"/>
              </w:rPr>
              <w:t>永續組</w:t>
            </w:r>
          </w:p>
        </w:tc>
      </w:tr>
      <w:tr w:rsidR="00A32AE1" w:rsidRPr="00147941" w14:paraId="7F9F3A9E" w14:textId="77777777" w:rsidTr="00443469">
        <w:trPr>
          <w:trHeight w:val="672"/>
          <w:jc w:val="center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76CF" w14:textId="77777777" w:rsidR="00A32AE1" w:rsidRPr="00366A98" w:rsidRDefault="00A32AE1" w:rsidP="00704857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0"/>
              </w:rPr>
            </w:pPr>
            <w:r w:rsidRPr="00366A9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0"/>
              </w:rPr>
              <w:t>企業名稱</w:t>
            </w:r>
          </w:p>
        </w:tc>
        <w:tc>
          <w:tcPr>
            <w:tcW w:w="889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6CF65" w14:textId="77777777" w:rsidR="00A32AE1" w:rsidRPr="00147941" w:rsidRDefault="00A32AE1" w:rsidP="00704857">
            <w:pPr>
              <w:adjustRightInd w:val="0"/>
              <w:spacing w:line="500" w:lineRule="exact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A32AE1" w:rsidRPr="00147941" w14:paraId="26A1C745" w14:textId="77777777" w:rsidTr="00443469">
        <w:trPr>
          <w:cantSplit/>
          <w:trHeight w:val="689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98B2F1" w14:textId="36FF7C1D" w:rsidR="00A32AE1" w:rsidRPr="00443469" w:rsidRDefault="00443469" w:rsidP="00704857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負責人：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157E78" w14:textId="3F70914D" w:rsidR="00A32AE1" w:rsidRPr="00443469" w:rsidRDefault="00443469" w:rsidP="00704857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統一編號：</w:t>
            </w:r>
          </w:p>
        </w:tc>
      </w:tr>
      <w:tr w:rsidR="00A32AE1" w:rsidRPr="00147941" w14:paraId="32A44363" w14:textId="77777777" w:rsidTr="00443469">
        <w:trPr>
          <w:cantSplit/>
          <w:trHeight w:val="704"/>
          <w:jc w:val="center"/>
        </w:trPr>
        <w:tc>
          <w:tcPr>
            <w:tcW w:w="496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665758" w14:textId="02494067" w:rsidR="00A32AE1" w:rsidRPr="00443469" w:rsidRDefault="00443469" w:rsidP="00704857">
            <w:pPr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員工人數：</w:t>
            </w:r>
          </w:p>
        </w:tc>
        <w:tc>
          <w:tcPr>
            <w:tcW w:w="565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18411" w14:textId="5C82FFF4" w:rsidR="00A32AE1" w:rsidRPr="00443469" w:rsidRDefault="00443469" w:rsidP="00704857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>資本額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：</w:t>
            </w:r>
          </w:p>
        </w:tc>
      </w:tr>
      <w:tr w:rsidR="00A32AE1" w:rsidRPr="00147941" w14:paraId="153F430A" w14:textId="77777777" w:rsidTr="00443469">
        <w:trPr>
          <w:cantSplit/>
          <w:trHeight w:val="700"/>
          <w:jc w:val="center"/>
        </w:trPr>
        <w:tc>
          <w:tcPr>
            <w:tcW w:w="10612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BA042E" w14:textId="538750A1" w:rsidR="00A32AE1" w:rsidRPr="00443469" w:rsidRDefault="00443469" w:rsidP="00704857">
            <w:pPr>
              <w:adjustRightInd w:val="0"/>
              <w:spacing w:line="36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設立日期：民國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年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月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</w:t>
            </w:r>
            <w:r w:rsidR="00A32AE1"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  </w:t>
            </w:r>
            <w:r w:rsidR="00A32AE1"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日</w:t>
            </w:r>
          </w:p>
        </w:tc>
      </w:tr>
      <w:tr w:rsidR="00A32AE1" w:rsidRPr="00147941" w14:paraId="3BB34CF7" w14:textId="77777777" w:rsidTr="00704857">
        <w:trPr>
          <w:cantSplit/>
          <w:trHeight w:val="597"/>
          <w:jc w:val="center"/>
        </w:trPr>
        <w:tc>
          <w:tcPr>
            <w:tcW w:w="1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8072" w14:textId="77777777" w:rsidR="00A32AE1" w:rsidRPr="00443469" w:rsidRDefault="00A32AE1" w:rsidP="0070485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地址</w:t>
            </w:r>
          </w:p>
        </w:tc>
        <w:tc>
          <w:tcPr>
            <w:tcW w:w="88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7B5686" w14:textId="77777777" w:rsidR="00A32AE1" w:rsidRPr="00147941" w:rsidRDefault="00A32AE1" w:rsidP="00704857">
            <w:pPr>
              <w:adjustRightInd w:val="0"/>
              <w:spacing w:line="34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       )</w:t>
            </w:r>
          </w:p>
        </w:tc>
      </w:tr>
      <w:tr w:rsidR="00A32AE1" w:rsidRPr="00147941" w14:paraId="0F663AE5" w14:textId="77777777" w:rsidTr="00443469">
        <w:trPr>
          <w:cantSplit/>
          <w:trHeight w:val="547"/>
          <w:jc w:val="center"/>
        </w:trPr>
        <w:tc>
          <w:tcPr>
            <w:tcW w:w="1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C63FD" w14:textId="77777777" w:rsidR="00A32AE1" w:rsidRPr="00443469" w:rsidRDefault="00A32AE1" w:rsidP="0070485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聯絡人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4CCF5" w14:textId="77777777" w:rsidR="00A32AE1" w:rsidRPr="00443469" w:rsidRDefault="00A32AE1" w:rsidP="0070485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7A9FE" w14:textId="77777777" w:rsidR="00A32AE1" w:rsidRPr="00443469" w:rsidRDefault="00A32AE1" w:rsidP="0070485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職稱</w:t>
            </w:r>
          </w:p>
        </w:tc>
        <w:tc>
          <w:tcPr>
            <w:tcW w:w="17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710D" w14:textId="77777777" w:rsidR="00A32AE1" w:rsidRPr="00443469" w:rsidRDefault="00A32AE1" w:rsidP="0070485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B02A0" w14:textId="77777777" w:rsidR="00A32AE1" w:rsidRPr="00443469" w:rsidRDefault="00A32AE1" w:rsidP="0070485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電話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B07430" w14:textId="4D9B626F" w:rsidR="00A32AE1" w:rsidRPr="00443469" w:rsidRDefault="00A32AE1" w:rsidP="0070485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公司：</w:t>
            </w:r>
            <w:r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 xml:space="preserve">(  )      </w:t>
            </w:r>
            <w:r w:rsid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 xml:space="preserve">   </w:t>
            </w: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分機</w:t>
            </w:r>
          </w:p>
        </w:tc>
      </w:tr>
      <w:tr w:rsidR="00A32AE1" w:rsidRPr="00147941" w14:paraId="28DA603C" w14:textId="77777777" w:rsidTr="00443469">
        <w:trPr>
          <w:cantSplit/>
          <w:trHeight w:val="542"/>
          <w:jc w:val="center"/>
        </w:trPr>
        <w:tc>
          <w:tcPr>
            <w:tcW w:w="1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E146B" w14:textId="77777777" w:rsidR="00A32AE1" w:rsidRPr="00443469" w:rsidRDefault="00A32AE1" w:rsidP="00704857">
            <w:pPr>
              <w:adjustRightIn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  <w:t>E-mail</w:t>
            </w:r>
          </w:p>
        </w:tc>
        <w:tc>
          <w:tcPr>
            <w:tcW w:w="443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233AC" w14:textId="77777777" w:rsidR="00A32AE1" w:rsidRPr="00443469" w:rsidRDefault="00A32AE1" w:rsidP="0070485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D52F6A" w14:textId="77777777" w:rsidR="00A32AE1" w:rsidRPr="00443469" w:rsidRDefault="00A32AE1" w:rsidP="0070485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8DEDC" w14:textId="77777777" w:rsidR="00A32AE1" w:rsidRPr="00443469" w:rsidRDefault="00A32AE1" w:rsidP="00704857">
            <w:pPr>
              <w:adjustRightIn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</w:rPr>
              <w:t>手機：</w:t>
            </w:r>
          </w:p>
        </w:tc>
      </w:tr>
      <w:tr w:rsidR="0082767F" w:rsidRPr="00147941" w14:paraId="57FEC101" w14:textId="77777777" w:rsidTr="00704857">
        <w:trPr>
          <w:trHeight w:val="311"/>
          <w:jc w:val="center"/>
        </w:trPr>
        <w:tc>
          <w:tcPr>
            <w:tcW w:w="1061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04047" w14:textId="77777777" w:rsidR="0082767F" w:rsidRPr="00147941" w:rsidRDefault="0082767F" w:rsidP="0082767F">
            <w:pPr>
              <w:adjustRightInd w:val="0"/>
              <w:spacing w:line="5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0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企業簡介</w:t>
            </w:r>
          </w:p>
        </w:tc>
      </w:tr>
      <w:tr w:rsidR="0082767F" w:rsidRPr="00147941" w14:paraId="0B3D98E4" w14:textId="77777777" w:rsidTr="00443469">
        <w:trPr>
          <w:trHeight w:val="2707"/>
          <w:jc w:val="center"/>
        </w:trPr>
        <w:tc>
          <w:tcPr>
            <w:tcW w:w="10612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F1BB4" w14:textId="77777777" w:rsidR="0082767F" w:rsidRPr="00147941" w:rsidRDefault="0082767F" w:rsidP="0082767F">
            <w:pPr>
              <w:adjustRightInd w:val="0"/>
              <w:spacing w:before="120" w:after="12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14:paraId="0716A827" w14:textId="77777777" w:rsidR="0082767F" w:rsidRPr="00147941" w:rsidRDefault="0082767F" w:rsidP="0082767F">
            <w:pPr>
              <w:adjustRightInd w:val="0"/>
              <w:spacing w:before="120" w:after="12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82767F" w:rsidRPr="00147941" w14:paraId="7D96F403" w14:textId="77777777" w:rsidTr="00443469">
        <w:trPr>
          <w:trHeight w:val="655"/>
          <w:jc w:val="center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1F298F" w14:textId="77777777" w:rsidR="0082767F" w:rsidRPr="00443469" w:rsidRDefault="0082767F" w:rsidP="0082767F">
            <w:pPr>
              <w:adjustRightInd w:val="0"/>
              <w:spacing w:before="120" w:after="12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公司章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8A3EC6" w14:textId="77777777" w:rsidR="0082767F" w:rsidRPr="00443469" w:rsidRDefault="0082767F" w:rsidP="0082767F">
            <w:pPr>
              <w:adjustRightInd w:val="0"/>
              <w:spacing w:before="120" w:after="120"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4346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負責人章</w:t>
            </w:r>
          </w:p>
        </w:tc>
      </w:tr>
      <w:tr w:rsidR="0082767F" w:rsidRPr="00147941" w14:paraId="2534EE0B" w14:textId="77777777" w:rsidTr="00443469">
        <w:trPr>
          <w:trHeight w:val="2535"/>
          <w:jc w:val="center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31C1F3D" w14:textId="77777777" w:rsidR="0082767F" w:rsidRPr="00147941" w:rsidRDefault="0082767F" w:rsidP="0082767F">
            <w:pPr>
              <w:adjustRightInd w:val="0"/>
              <w:spacing w:before="120" w:after="12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E71C4A" w14:textId="77777777" w:rsidR="0082767F" w:rsidRPr="00147941" w:rsidRDefault="0082767F" w:rsidP="0082767F">
            <w:pPr>
              <w:adjustRightInd w:val="0"/>
              <w:spacing w:before="120" w:after="12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</w:tbl>
    <w:p w14:paraId="66DC2B14" w14:textId="77777777" w:rsidR="00443469" w:rsidRDefault="00443469" w:rsidP="00470989">
      <w:pPr>
        <w:pStyle w:val="Web"/>
        <w:spacing w:before="0" w:beforeAutospacing="0" w:after="0" w:afterAutospacing="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/>
          <w:kern w:val="24"/>
          <w:sz w:val="40"/>
          <w:szCs w:val="40"/>
        </w:rPr>
      </w:pPr>
    </w:p>
    <w:sectPr w:rsidR="00443469" w:rsidSect="00F14BB6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9A85" w14:textId="77777777" w:rsidR="00081EE4" w:rsidRDefault="00081EE4" w:rsidP="004335D9">
      <w:r>
        <w:separator/>
      </w:r>
    </w:p>
  </w:endnote>
  <w:endnote w:type="continuationSeparator" w:id="0">
    <w:p w14:paraId="34B2BA42" w14:textId="77777777" w:rsidR="00081EE4" w:rsidRDefault="00081EE4" w:rsidP="0043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7389" w14:textId="77777777" w:rsidR="00081EE4" w:rsidRDefault="00081EE4" w:rsidP="004335D9">
      <w:r>
        <w:separator/>
      </w:r>
    </w:p>
  </w:footnote>
  <w:footnote w:type="continuationSeparator" w:id="0">
    <w:p w14:paraId="389D6DAC" w14:textId="77777777" w:rsidR="00081EE4" w:rsidRDefault="00081EE4" w:rsidP="0043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B2"/>
    <w:multiLevelType w:val="hybridMultilevel"/>
    <w:tmpl w:val="F7B46F68"/>
    <w:lvl w:ilvl="0" w:tplc="86FCF74A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7F2CE7"/>
    <w:multiLevelType w:val="hybridMultilevel"/>
    <w:tmpl w:val="CD5A90F0"/>
    <w:lvl w:ilvl="0" w:tplc="E4EE37D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5F17BA"/>
    <w:multiLevelType w:val="hybridMultilevel"/>
    <w:tmpl w:val="98069C92"/>
    <w:lvl w:ilvl="0" w:tplc="A5760838">
      <w:start w:val="1"/>
      <w:numFmt w:val="ideographLegalTraditional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0357D"/>
    <w:multiLevelType w:val="hybridMultilevel"/>
    <w:tmpl w:val="942CC6D0"/>
    <w:lvl w:ilvl="0" w:tplc="E4EE37D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A02FC"/>
    <w:multiLevelType w:val="hybridMultilevel"/>
    <w:tmpl w:val="C1C400D2"/>
    <w:lvl w:ilvl="0" w:tplc="E4EE37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F567E2E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6" w15:restartNumberingAfterBreak="0">
    <w:nsid w:val="128D71C3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46380"/>
    <w:multiLevelType w:val="hybridMultilevel"/>
    <w:tmpl w:val="C4E889DE"/>
    <w:lvl w:ilvl="0" w:tplc="AA7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28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4E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1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E0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25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22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C2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4A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94278"/>
    <w:multiLevelType w:val="hybridMultilevel"/>
    <w:tmpl w:val="56F0BBE2"/>
    <w:lvl w:ilvl="0" w:tplc="6E122128">
      <w:start w:val="1"/>
      <w:numFmt w:val="taiwaneseCountingThousand"/>
      <w:lvlText w:val="%1、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9" w15:restartNumberingAfterBreak="0">
    <w:nsid w:val="19B72540"/>
    <w:multiLevelType w:val="hybridMultilevel"/>
    <w:tmpl w:val="3BA23770"/>
    <w:lvl w:ilvl="0" w:tplc="E4EE37D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E820FE0"/>
    <w:multiLevelType w:val="hybridMultilevel"/>
    <w:tmpl w:val="A02C414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3BD4A65"/>
    <w:multiLevelType w:val="hybridMultilevel"/>
    <w:tmpl w:val="B4D0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60259"/>
    <w:multiLevelType w:val="hybridMultilevel"/>
    <w:tmpl w:val="5298E388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6D2CC9F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55022BF"/>
    <w:multiLevelType w:val="hybridMultilevel"/>
    <w:tmpl w:val="7ED08398"/>
    <w:lvl w:ilvl="0" w:tplc="CBA8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0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2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6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C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8B788B"/>
    <w:multiLevelType w:val="hybridMultilevel"/>
    <w:tmpl w:val="665EC29A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24AAB"/>
    <w:multiLevelType w:val="hybridMultilevel"/>
    <w:tmpl w:val="2CCE2C9E"/>
    <w:lvl w:ilvl="0" w:tplc="0C1CED26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9283027"/>
    <w:multiLevelType w:val="hybridMultilevel"/>
    <w:tmpl w:val="2AA44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0462A"/>
    <w:multiLevelType w:val="hybridMultilevel"/>
    <w:tmpl w:val="92068EE8"/>
    <w:lvl w:ilvl="0" w:tplc="E4EE37D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B354B6A"/>
    <w:multiLevelType w:val="hybridMultilevel"/>
    <w:tmpl w:val="EFB2337C"/>
    <w:lvl w:ilvl="0" w:tplc="95068356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195C03"/>
    <w:multiLevelType w:val="hybridMultilevel"/>
    <w:tmpl w:val="FBA6C76C"/>
    <w:lvl w:ilvl="0" w:tplc="E4EE37DC">
      <w:start w:val="1"/>
      <w:numFmt w:val="taiwaneseCountingThousand"/>
      <w:lvlText w:val="(%1)"/>
      <w:lvlJc w:val="left"/>
      <w:rPr>
        <w:rFonts w:hint="eastAsia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35E137FE"/>
    <w:multiLevelType w:val="hybridMultilevel"/>
    <w:tmpl w:val="83AAA492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39BB787E"/>
    <w:multiLevelType w:val="hybridMultilevel"/>
    <w:tmpl w:val="7256E5EC"/>
    <w:lvl w:ilvl="0" w:tplc="AA762412">
      <w:start w:val="1"/>
      <w:numFmt w:val="decimal"/>
      <w:lvlText w:val="%1."/>
      <w:lvlJc w:val="left"/>
      <w:pPr>
        <w:ind w:left="1614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B38248D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B2E77"/>
    <w:multiLevelType w:val="hybridMultilevel"/>
    <w:tmpl w:val="B560BD6A"/>
    <w:lvl w:ilvl="0" w:tplc="E4EE37D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5B8A4D46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1466904"/>
    <w:multiLevelType w:val="hybridMultilevel"/>
    <w:tmpl w:val="272894DA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28066C6"/>
    <w:multiLevelType w:val="hybridMultilevel"/>
    <w:tmpl w:val="130E6E6C"/>
    <w:lvl w:ilvl="0" w:tplc="9AD8DA9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100DE"/>
    <w:multiLevelType w:val="hybridMultilevel"/>
    <w:tmpl w:val="0A3AA1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9A32AA1"/>
    <w:multiLevelType w:val="hybridMultilevel"/>
    <w:tmpl w:val="27A085B8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4AFA1C28"/>
    <w:multiLevelType w:val="hybridMultilevel"/>
    <w:tmpl w:val="857EB9B0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6D2CC9FC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 w15:restartNumberingAfterBreak="0">
    <w:nsid w:val="4CC90EA4"/>
    <w:multiLevelType w:val="hybridMultilevel"/>
    <w:tmpl w:val="D8980264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AF52DF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C234D4"/>
    <w:multiLevelType w:val="hybridMultilevel"/>
    <w:tmpl w:val="9F1430E0"/>
    <w:lvl w:ilvl="0" w:tplc="095677C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51C81"/>
    <w:multiLevelType w:val="hybridMultilevel"/>
    <w:tmpl w:val="214CE94E"/>
    <w:lvl w:ilvl="0" w:tplc="095677C4">
      <w:start w:val="1"/>
      <w:numFmt w:val="taiwaneseCountingThousand"/>
      <w:lvlText w:val="%1、"/>
      <w:lvlJc w:val="left"/>
      <w:rPr>
        <w:rFonts w:ascii="Times New Roman" w:hAnsi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5FFB7271"/>
    <w:multiLevelType w:val="hybridMultilevel"/>
    <w:tmpl w:val="C48CD604"/>
    <w:lvl w:ilvl="0" w:tplc="95068356">
      <w:start w:val="1"/>
      <w:numFmt w:val="decimal"/>
      <w:lvlText w:val="(%1)"/>
      <w:lvlJc w:val="left"/>
      <w:pPr>
        <w:ind w:left="798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4" w15:restartNumberingAfterBreak="0">
    <w:nsid w:val="633E0DEE"/>
    <w:multiLevelType w:val="hybridMultilevel"/>
    <w:tmpl w:val="51824F28"/>
    <w:lvl w:ilvl="0" w:tplc="9068734C">
      <w:start w:val="1"/>
      <w:numFmt w:val="decimal"/>
      <w:lvlText w:val="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7CD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23D77"/>
    <w:multiLevelType w:val="hybridMultilevel"/>
    <w:tmpl w:val="92068EE8"/>
    <w:lvl w:ilvl="0" w:tplc="E4EE37D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713A1243"/>
    <w:multiLevelType w:val="hybridMultilevel"/>
    <w:tmpl w:val="111E3218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EB1893"/>
    <w:multiLevelType w:val="hybridMultilevel"/>
    <w:tmpl w:val="C48CD604"/>
    <w:lvl w:ilvl="0" w:tplc="95068356">
      <w:start w:val="1"/>
      <w:numFmt w:val="decimal"/>
      <w:lvlText w:val="(%1)"/>
      <w:lvlJc w:val="left"/>
      <w:pPr>
        <w:ind w:left="798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71FC23D0"/>
    <w:multiLevelType w:val="hybridMultilevel"/>
    <w:tmpl w:val="349A563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35780E"/>
    <w:multiLevelType w:val="hybridMultilevel"/>
    <w:tmpl w:val="C660D88C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26F04"/>
    <w:multiLevelType w:val="hybridMultilevel"/>
    <w:tmpl w:val="58AC1406"/>
    <w:lvl w:ilvl="0" w:tplc="AA7624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626668"/>
    <w:multiLevelType w:val="hybridMultilevel"/>
    <w:tmpl w:val="C9D2F714"/>
    <w:lvl w:ilvl="0" w:tplc="1916E66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EB6B9E"/>
    <w:multiLevelType w:val="hybridMultilevel"/>
    <w:tmpl w:val="8CDC5EEE"/>
    <w:lvl w:ilvl="0" w:tplc="53847C7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350735"/>
    <w:multiLevelType w:val="hybridMultilevel"/>
    <w:tmpl w:val="27A085B8"/>
    <w:lvl w:ilvl="0" w:tplc="AA7624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854461605">
    <w:abstractNumId w:val="2"/>
  </w:num>
  <w:num w:numId="2" w16cid:durableId="1337880746">
    <w:abstractNumId w:val="28"/>
  </w:num>
  <w:num w:numId="3" w16cid:durableId="221524957">
    <w:abstractNumId w:val="17"/>
  </w:num>
  <w:num w:numId="4" w16cid:durableId="66150811">
    <w:abstractNumId w:val="24"/>
  </w:num>
  <w:num w:numId="5" w16cid:durableId="1368292837">
    <w:abstractNumId w:val="30"/>
  </w:num>
  <w:num w:numId="6" w16cid:durableId="946890841">
    <w:abstractNumId w:val="22"/>
  </w:num>
  <w:num w:numId="7" w16cid:durableId="1172837645">
    <w:abstractNumId w:val="32"/>
  </w:num>
  <w:num w:numId="8" w16cid:durableId="108621980">
    <w:abstractNumId w:val="27"/>
  </w:num>
  <w:num w:numId="9" w16cid:durableId="1392312433">
    <w:abstractNumId w:val="10"/>
  </w:num>
  <w:num w:numId="10" w16cid:durableId="1225877405">
    <w:abstractNumId w:val="13"/>
  </w:num>
  <w:num w:numId="11" w16cid:durableId="1314992749">
    <w:abstractNumId w:val="4"/>
  </w:num>
  <w:num w:numId="12" w16cid:durableId="582029625">
    <w:abstractNumId w:val="9"/>
  </w:num>
  <w:num w:numId="13" w16cid:durableId="2081170870">
    <w:abstractNumId w:val="19"/>
  </w:num>
  <w:num w:numId="14" w16cid:durableId="1157184283">
    <w:abstractNumId w:val="38"/>
  </w:num>
  <w:num w:numId="15" w16cid:durableId="671880802">
    <w:abstractNumId w:val="37"/>
  </w:num>
  <w:num w:numId="16" w16cid:durableId="532619367">
    <w:abstractNumId w:val="33"/>
  </w:num>
  <w:num w:numId="17" w16cid:durableId="988249239">
    <w:abstractNumId w:val="44"/>
  </w:num>
  <w:num w:numId="18" w16cid:durableId="303852932">
    <w:abstractNumId w:val="31"/>
  </w:num>
  <w:num w:numId="19" w16cid:durableId="1504659568">
    <w:abstractNumId w:val="26"/>
  </w:num>
  <w:num w:numId="20" w16cid:durableId="959335162">
    <w:abstractNumId w:val="15"/>
  </w:num>
  <w:num w:numId="21" w16cid:durableId="822114584">
    <w:abstractNumId w:val="21"/>
  </w:num>
  <w:num w:numId="22" w16cid:durableId="836925186">
    <w:abstractNumId w:val="41"/>
  </w:num>
  <w:num w:numId="23" w16cid:durableId="1035351328">
    <w:abstractNumId w:val="18"/>
  </w:num>
  <w:num w:numId="24" w16cid:durableId="31535719">
    <w:abstractNumId w:val="36"/>
  </w:num>
  <w:num w:numId="25" w16cid:durableId="303895768">
    <w:abstractNumId w:val="3"/>
  </w:num>
  <w:num w:numId="26" w16cid:durableId="1840120871">
    <w:abstractNumId w:val="29"/>
  </w:num>
  <w:num w:numId="27" w16cid:durableId="917711455">
    <w:abstractNumId w:val="1"/>
  </w:num>
  <w:num w:numId="28" w16cid:durableId="699553675">
    <w:abstractNumId w:val="25"/>
  </w:num>
  <w:num w:numId="29" w16cid:durableId="902720403">
    <w:abstractNumId w:val="43"/>
  </w:num>
  <w:num w:numId="30" w16cid:durableId="2012760566">
    <w:abstractNumId w:val="8"/>
  </w:num>
  <w:num w:numId="31" w16cid:durableId="362754163">
    <w:abstractNumId w:val="0"/>
  </w:num>
  <w:num w:numId="32" w16cid:durableId="2078942007">
    <w:abstractNumId w:val="35"/>
  </w:num>
  <w:num w:numId="33" w16cid:durableId="1442066269">
    <w:abstractNumId w:val="6"/>
  </w:num>
  <w:num w:numId="34" w16cid:durableId="325672640">
    <w:abstractNumId w:val="40"/>
  </w:num>
  <w:num w:numId="35" w16cid:durableId="780078223">
    <w:abstractNumId w:val="5"/>
  </w:num>
  <w:num w:numId="36" w16cid:durableId="1122074552">
    <w:abstractNumId w:val="39"/>
  </w:num>
  <w:num w:numId="37" w16cid:durableId="396246116">
    <w:abstractNumId w:val="14"/>
  </w:num>
  <w:num w:numId="38" w16cid:durableId="85930489">
    <w:abstractNumId w:val="42"/>
  </w:num>
  <w:num w:numId="39" w16cid:durableId="1850097869">
    <w:abstractNumId w:val="12"/>
  </w:num>
  <w:num w:numId="40" w16cid:durableId="943540369">
    <w:abstractNumId w:val="23"/>
  </w:num>
  <w:num w:numId="41" w16cid:durableId="58017420">
    <w:abstractNumId w:val="20"/>
  </w:num>
  <w:num w:numId="42" w16cid:durableId="1531911415">
    <w:abstractNumId w:val="34"/>
  </w:num>
  <w:num w:numId="43" w16cid:durableId="989023294">
    <w:abstractNumId w:val="7"/>
  </w:num>
  <w:num w:numId="44" w16cid:durableId="1441795653">
    <w:abstractNumId w:val="11"/>
  </w:num>
  <w:num w:numId="45" w16cid:durableId="119425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A5E"/>
    <w:rsid w:val="000001D2"/>
    <w:rsid w:val="00011123"/>
    <w:rsid w:val="0001477B"/>
    <w:rsid w:val="00015263"/>
    <w:rsid w:val="00020A13"/>
    <w:rsid w:val="00024EFC"/>
    <w:rsid w:val="00033DA1"/>
    <w:rsid w:val="0003426F"/>
    <w:rsid w:val="000345B9"/>
    <w:rsid w:val="00040BDB"/>
    <w:rsid w:val="00050831"/>
    <w:rsid w:val="00057B20"/>
    <w:rsid w:val="0006604D"/>
    <w:rsid w:val="000719B8"/>
    <w:rsid w:val="00075CB1"/>
    <w:rsid w:val="00077810"/>
    <w:rsid w:val="00081EE4"/>
    <w:rsid w:val="00095579"/>
    <w:rsid w:val="00096BFF"/>
    <w:rsid w:val="000A75FD"/>
    <w:rsid w:val="000C60E6"/>
    <w:rsid w:val="000C700F"/>
    <w:rsid w:val="000C7071"/>
    <w:rsid w:val="000D0F9E"/>
    <w:rsid w:val="000D30AB"/>
    <w:rsid w:val="000E1309"/>
    <w:rsid w:val="000E2D26"/>
    <w:rsid w:val="000E5586"/>
    <w:rsid w:val="00107D47"/>
    <w:rsid w:val="00107E27"/>
    <w:rsid w:val="00125AE4"/>
    <w:rsid w:val="0013198B"/>
    <w:rsid w:val="00135250"/>
    <w:rsid w:val="0015276C"/>
    <w:rsid w:val="00155169"/>
    <w:rsid w:val="001639D7"/>
    <w:rsid w:val="0016790F"/>
    <w:rsid w:val="00173A8B"/>
    <w:rsid w:val="0018215E"/>
    <w:rsid w:val="00185305"/>
    <w:rsid w:val="0019297A"/>
    <w:rsid w:val="00193C2C"/>
    <w:rsid w:val="001A1AB1"/>
    <w:rsid w:val="001B02E4"/>
    <w:rsid w:val="001B12C1"/>
    <w:rsid w:val="001B5D5D"/>
    <w:rsid w:val="001C3834"/>
    <w:rsid w:val="001D09FA"/>
    <w:rsid w:val="001D3083"/>
    <w:rsid w:val="001D3EED"/>
    <w:rsid w:val="001E7954"/>
    <w:rsid w:val="00201D27"/>
    <w:rsid w:val="00204C48"/>
    <w:rsid w:val="002160B6"/>
    <w:rsid w:val="00220140"/>
    <w:rsid w:val="002252F9"/>
    <w:rsid w:val="00232A1E"/>
    <w:rsid w:val="00235BEC"/>
    <w:rsid w:val="00240AFF"/>
    <w:rsid w:val="00243B16"/>
    <w:rsid w:val="0024770D"/>
    <w:rsid w:val="002633FC"/>
    <w:rsid w:val="00267301"/>
    <w:rsid w:val="00276F97"/>
    <w:rsid w:val="0027766A"/>
    <w:rsid w:val="0028027B"/>
    <w:rsid w:val="00281820"/>
    <w:rsid w:val="002A234D"/>
    <w:rsid w:val="002B1CF3"/>
    <w:rsid w:val="002B3669"/>
    <w:rsid w:val="002C2DC9"/>
    <w:rsid w:val="002C583B"/>
    <w:rsid w:val="002D0A1F"/>
    <w:rsid w:val="002D417B"/>
    <w:rsid w:val="002D5F0F"/>
    <w:rsid w:val="002D6117"/>
    <w:rsid w:val="002E0E4B"/>
    <w:rsid w:val="002E57CB"/>
    <w:rsid w:val="002E66FE"/>
    <w:rsid w:val="002F064F"/>
    <w:rsid w:val="00302602"/>
    <w:rsid w:val="0030640D"/>
    <w:rsid w:val="003102CC"/>
    <w:rsid w:val="00320F9F"/>
    <w:rsid w:val="00323250"/>
    <w:rsid w:val="0032621D"/>
    <w:rsid w:val="00327A64"/>
    <w:rsid w:val="00331E0A"/>
    <w:rsid w:val="003348FA"/>
    <w:rsid w:val="003467CD"/>
    <w:rsid w:val="00346C7B"/>
    <w:rsid w:val="0035331A"/>
    <w:rsid w:val="0035791E"/>
    <w:rsid w:val="00362D1B"/>
    <w:rsid w:val="00366A98"/>
    <w:rsid w:val="00367F83"/>
    <w:rsid w:val="0037582B"/>
    <w:rsid w:val="00396AB5"/>
    <w:rsid w:val="00397FE8"/>
    <w:rsid w:val="003A4C7C"/>
    <w:rsid w:val="003B77F8"/>
    <w:rsid w:val="003C1F08"/>
    <w:rsid w:val="003C781A"/>
    <w:rsid w:val="003D3653"/>
    <w:rsid w:val="003E74CA"/>
    <w:rsid w:val="003F3138"/>
    <w:rsid w:val="003F5DA6"/>
    <w:rsid w:val="00401A0B"/>
    <w:rsid w:val="00405F86"/>
    <w:rsid w:val="0041418C"/>
    <w:rsid w:val="004203B7"/>
    <w:rsid w:val="00424070"/>
    <w:rsid w:val="004312C2"/>
    <w:rsid w:val="004335D9"/>
    <w:rsid w:val="0043699C"/>
    <w:rsid w:val="00443469"/>
    <w:rsid w:val="00444C0C"/>
    <w:rsid w:val="00452860"/>
    <w:rsid w:val="00452C5D"/>
    <w:rsid w:val="00455790"/>
    <w:rsid w:val="00456F1F"/>
    <w:rsid w:val="00462C29"/>
    <w:rsid w:val="004659A1"/>
    <w:rsid w:val="00470989"/>
    <w:rsid w:val="00473F01"/>
    <w:rsid w:val="004853FB"/>
    <w:rsid w:val="00493BC8"/>
    <w:rsid w:val="0049528C"/>
    <w:rsid w:val="004963CD"/>
    <w:rsid w:val="00496E29"/>
    <w:rsid w:val="004A5C7C"/>
    <w:rsid w:val="004A5D11"/>
    <w:rsid w:val="004B4C00"/>
    <w:rsid w:val="004C2E7E"/>
    <w:rsid w:val="004E17CA"/>
    <w:rsid w:val="004E5CDD"/>
    <w:rsid w:val="004F5022"/>
    <w:rsid w:val="004F65B2"/>
    <w:rsid w:val="00505D91"/>
    <w:rsid w:val="00512313"/>
    <w:rsid w:val="0051790A"/>
    <w:rsid w:val="00522188"/>
    <w:rsid w:val="00536400"/>
    <w:rsid w:val="0053684A"/>
    <w:rsid w:val="005472E0"/>
    <w:rsid w:val="0055303E"/>
    <w:rsid w:val="005566B1"/>
    <w:rsid w:val="00562563"/>
    <w:rsid w:val="00563E27"/>
    <w:rsid w:val="00570656"/>
    <w:rsid w:val="00573336"/>
    <w:rsid w:val="005760B0"/>
    <w:rsid w:val="00597474"/>
    <w:rsid w:val="005A0F7E"/>
    <w:rsid w:val="005A2B66"/>
    <w:rsid w:val="005B03E3"/>
    <w:rsid w:val="005C0245"/>
    <w:rsid w:val="005D7A6D"/>
    <w:rsid w:val="005E1F1D"/>
    <w:rsid w:val="005E40E8"/>
    <w:rsid w:val="005F5A3A"/>
    <w:rsid w:val="00604987"/>
    <w:rsid w:val="00606B84"/>
    <w:rsid w:val="00616B8F"/>
    <w:rsid w:val="0061721F"/>
    <w:rsid w:val="006259FC"/>
    <w:rsid w:val="00635C42"/>
    <w:rsid w:val="00640532"/>
    <w:rsid w:val="00642D51"/>
    <w:rsid w:val="00644FE8"/>
    <w:rsid w:val="0065157C"/>
    <w:rsid w:val="00655A2E"/>
    <w:rsid w:val="006565F4"/>
    <w:rsid w:val="0066125F"/>
    <w:rsid w:val="006713FF"/>
    <w:rsid w:val="006741E7"/>
    <w:rsid w:val="00685E42"/>
    <w:rsid w:val="00686AF4"/>
    <w:rsid w:val="00692A81"/>
    <w:rsid w:val="006A5043"/>
    <w:rsid w:val="006B2CE6"/>
    <w:rsid w:val="006D054C"/>
    <w:rsid w:val="006E253E"/>
    <w:rsid w:val="006E446B"/>
    <w:rsid w:val="006E6F8F"/>
    <w:rsid w:val="006F25C0"/>
    <w:rsid w:val="00704857"/>
    <w:rsid w:val="007063B0"/>
    <w:rsid w:val="00706702"/>
    <w:rsid w:val="007160DC"/>
    <w:rsid w:val="007331B3"/>
    <w:rsid w:val="00733BC0"/>
    <w:rsid w:val="007423EC"/>
    <w:rsid w:val="00743115"/>
    <w:rsid w:val="007643E0"/>
    <w:rsid w:val="0076694B"/>
    <w:rsid w:val="007735C5"/>
    <w:rsid w:val="0077539B"/>
    <w:rsid w:val="00792CC9"/>
    <w:rsid w:val="007A11D4"/>
    <w:rsid w:val="007A17A8"/>
    <w:rsid w:val="007A5CAE"/>
    <w:rsid w:val="007B47CC"/>
    <w:rsid w:val="007C17F7"/>
    <w:rsid w:val="007C7E03"/>
    <w:rsid w:val="007D0AB2"/>
    <w:rsid w:val="007E7A8D"/>
    <w:rsid w:val="007F18A1"/>
    <w:rsid w:val="007F6989"/>
    <w:rsid w:val="008133DF"/>
    <w:rsid w:val="008153E7"/>
    <w:rsid w:val="0082767F"/>
    <w:rsid w:val="00841C6C"/>
    <w:rsid w:val="0084515A"/>
    <w:rsid w:val="00852823"/>
    <w:rsid w:val="00854BB2"/>
    <w:rsid w:val="008623E6"/>
    <w:rsid w:val="0087247B"/>
    <w:rsid w:val="0088683F"/>
    <w:rsid w:val="008A532A"/>
    <w:rsid w:val="008A6404"/>
    <w:rsid w:val="008B1F97"/>
    <w:rsid w:val="008B3FA9"/>
    <w:rsid w:val="008D22CB"/>
    <w:rsid w:val="008F295C"/>
    <w:rsid w:val="008F35A1"/>
    <w:rsid w:val="008F55A8"/>
    <w:rsid w:val="008F5FB4"/>
    <w:rsid w:val="00902F72"/>
    <w:rsid w:val="00904CDA"/>
    <w:rsid w:val="009072B3"/>
    <w:rsid w:val="00911684"/>
    <w:rsid w:val="00911ED1"/>
    <w:rsid w:val="00921D42"/>
    <w:rsid w:val="0093284C"/>
    <w:rsid w:val="009414A4"/>
    <w:rsid w:val="009511C9"/>
    <w:rsid w:val="009540F7"/>
    <w:rsid w:val="009545FE"/>
    <w:rsid w:val="00955E75"/>
    <w:rsid w:val="009567A2"/>
    <w:rsid w:val="0095682D"/>
    <w:rsid w:val="00956EA3"/>
    <w:rsid w:val="0098161D"/>
    <w:rsid w:val="0098524D"/>
    <w:rsid w:val="009861EC"/>
    <w:rsid w:val="0098641D"/>
    <w:rsid w:val="009B239C"/>
    <w:rsid w:val="009B675C"/>
    <w:rsid w:val="009D5BA0"/>
    <w:rsid w:val="009D7DFB"/>
    <w:rsid w:val="009F469E"/>
    <w:rsid w:val="00A001BA"/>
    <w:rsid w:val="00A00B5F"/>
    <w:rsid w:val="00A025F9"/>
    <w:rsid w:val="00A16375"/>
    <w:rsid w:val="00A2193E"/>
    <w:rsid w:val="00A32AE1"/>
    <w:rsid w:val="00A35451"/>
    <w:rsid w:val="00A35E3F"/>
    <w:rsid w:val="00A419AC"/>
    <w:rsid w:val="00A424F4"/>
    <w:rsid w:val="00A530BE"/>
    <w:rsid w:val="00A54C23"/>
    <w:rsid w:val="00A908EB"/>
    <w:rsid w:val="00AA6368"/>
    <w:rsid w:val="00AA7EB1"/>
    <w:rsid w:val="00AB21EA"/>
    <w:rsid w:val="00AC3396"/>
    <w:rsid w:val="00AC44C9"/>
    <w:rsid w:val="00AE2283"/>
    <w:rsid w:val="00AF6CC3"/>
    <w:rsid w:val="00AF7254"/>
    <w:rsid w:val="00AF7B81"/>
    <w:rsid w:val="00AF7D28"/>
    <w:rsid w:val="00B140F8"/>
    <w:rsid w:val="00B1717B"/>
    <w:rsid w:val="00B210C5"/>
    <w:rsid w:val="00B277FD"/>
    <w:rsid w:val="00B33CEF"/>
    <w:rsid w:val="00B3429D"/>
    <w:rsid w:val="00B40EA3"/>
    <w:rsid w:val="00B422B9"/>
    <w:rsid w:val="00B641EC"/>
    <w:rsid w:val="00B67E44"/>
    <w:rsid w:val="00B7086E"/>
    <w:rsid w:val="00B72FA8"/>
    <w:rsid w:val="00B77FE4"/>
    <w:rsid w:val="00B83692"/>
    <w:rsid w:val="00B9169C"/>
    <w:rsid w:val="00B95A5E"/>
    <w:rsid w:val="00B96040"/>
    <w:rsid w:val="00BA71AF"/>
    <w:rsid w:val="00BC62C3"/>
    <w:rsid w:val="00BD11C2"/>
    <w:rsid w:val="00BD460E"/>
    <w:rsid w:val="00BD5626"/>
    <w:rsid w:val="00BD7409"/>
    <w:rsid w:val="00BF0613"/>
    <w:rsid w:val="00BF730C"/>
    <w:rsid w:val="00C10B4E"/>
    <w:rsid w:val="00C11F35"/>
    <w:rsid w:val="00C17A96"/>
    <w:rsid w:val="00C22A8F"/>
    <w:rsid w:val="00C27C56"/>
    <w:rsid w:val="00C33047"/>
    <w:rsid w:val="00C330A5"/>
    <w:rsid w:val="00C4517F"/>
    <w:rsid w:val="00C47116"/>
    <w:rsid w:val="00C71CD4"/>
    <w:rsid w:val="00C74F43"/>
    <w:rsid w:val="00C77446"/>
    <w:rsid w:val="00C8376A"/>
    <w:rsid w:val="00C86A6A"/>
    <w:rsid w:val="00CA0E42"/>
    <w:rsid w:val="00CA25F0"/>
    <w:rsid w:val="00CB0CA7"/>
    <w:rsid w:val="00CB4326"/>
    <w:rsid w:val="00CB4D2D"/>
    <w:rsid w:val="00CB50EE"/>
    <w:rsid w:val="00CC7475"/>
    <w:rsid w:val="00CE61B2"/>
    <w:rsid w:val="00CF1FA8"/>
    <w:rsid w:val="00CF38BF"/>
    <w:rsid w:val="00CF424F"/>
    <w:rsid w:val="00D10283"/>
    <w:rsid w:val="00D15B5F"/>
    <w:rsid w:val="00D36BB5"/>
    <w:rsid w:val="00D411B4"/>
    <w:rsid w:val="00D46E2E"/>
    <w:rsid w:val="00D478B8"/>
    <w:rsid w:val="00D50CAB"/>
    <w:rsid w:val="00D6031B"/>
    <w:rsid w:val="00D8283A"/>
    <w:rsid w:val="00D95082"/>
    <w:rsid w:val="00DA27EF"/>
    <w:rsid w:val="00DA2B67"/>
    <w:rsid w:val="00DB52F3"/>
    <w:rsid w:val="00DB55B5"/>
    <w:rsid w:val="00DC201B"/>
    <w:rsid w:val="00DC30FF"/>
    <w:rsid w:val="00DC3EFB"/>
    <w:rsid w:val="00DE0C4B"/>
    <w:rsid w:val="00DE4AC8"/>
    <w:rsid w:val="00DF348B"/>
    <w:rsid w:val="00DF7BD9"/>
    <w:rsid w:val="00E02824"/>
    <w:rsid w:val="00E10E99"/>
    <w:rsid w:val="00E26D67"/>
    <w:rsid w:val="00E50E83"/>
    <w:rsid w:val="00E51FEF"/>
    <w:rsid w:val="00E55D9E"/>
    <w:rsid w:val="00E57A0F"/>
    <w:rsid w:val="00E6683C"/>
    <w:rsid w:val="00E66DA0"/>
    <w:rsid w:val="00E71570"/>
    <w:rsid w:val="00E8103E"/>
    <w:rsid w:val="00E839EB"/>
    <w:rsid w:val="00E949E1"/>
    <w:rsid w:val="00EA22AF"/>
    <w:rsid w:val="00EC3BFF"/>
    <w:rsid w:val="00EC7E39"/>
    <w:rsid w:val="00ED352B"/>
    <w:rsid w:val="00EE7096"/>
    <w:rsid w:val="00EE7C9D"/>
    <w:rsid w:val="00EF5B49"/>
    <w:rsid w:val="00F00CDF"/>
    <w:rsid w:val="00F126FF"/>
    <w:rsid w:val="00F1282D"/>
    <w:rsid w:val="00F14BB6"/>
    <w:rsid w:val="00F264B8"/>
    <w:rsid w:val="00F32302"/>
    <w:rsid w:val="00F357B0"/>
    <w:rsid w:val="00F43A2B"/>
    <w:rsid w:val="00F52CC0"/>
    <w:rsid w:val="00F559EA"/>
    <w:rsid w:val="00F57177"/>
    <w:rsid w:val="00F8440C"/>
    <w:rsid w:val="00F861BE"/>
    <w:rsid w:val="00F86341"/>
    <w:rsid w:val="00F927E9"/>
    <w:rsid w:val="00F93024"/>
    <w:rsid w:val="00F9749E"/>
    <w:rsid w:val="00FA6976"/>
    <w:rsid w:val="00FB22B4"/>
    <w:rsid w:val="00FB632D"/>
    <w:rsid w:val="00FC1497"/>
    <w:rsid w:val="00FC53E5"/>
    <w:rsid w:val="00FD65AD"/>
    <w:rsid w:val="00FD69DD"/>
    <w:rsid w:val="00FE19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3751"/>
  <w15:docId w15:val="{A75DA8B5-B5F1-4BEA-BC1E-F8A8CB6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1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2B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2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35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3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35D9"/>
    <w:rPr>
      <w:sz w:val="20"/>
      <w:szCs w:val="20"/>
    </w:rPr>
  </w:style>
  <w:style w:type="character" w:styleId="aa">
    <w:name w:val="Hyperlink"/>
    <w:uiPriority w:val="99"/>
    <w:rsid w:val="00BD562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7810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10283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84515A"/>
    <w:pPr>
      <w:tabs>
        <w:tab w:val="left" w:pos="567"/>
        <w:tab w:val="right" w:leader="dot" w:pos="9628"/>
      </w:tabs>
      <w:spacing w:beforeLines="100" w:before="360" w:line="520" w:lineRule="exact"/>
    </w:pPr>
  </w:style>
  <w:style w:type="table" w:styleId="5-6">
    <w:name w:val="Grid Table 5 Dark Accent 6"/>
    <w:basedOn w:val="a1"/>
    <w:uiPriority w:val="50"/>
    <w:rsid w:val="001D3E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1"/>
    <w:uiPriority w:val="49"/>
    <w:rsid w:val="001D3E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Revision"/>
    <w:hidden/>
    <w:uiPriority w:val="99"/>
    <w:semiHidden/>
    <w:rsid w:val="003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5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D810-CBCA-4521-A512-A78E582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na</dc:creator>
  <cp:lastModifiedBy>中華顧問 莊雅婷</cp:lastModifiedBy>
  <cp:revision>46</cp:revision>
  <cp:lastPrinted>2023-08-21T01:10:00Z</cp:lastPrinted>
  <dcterms:created xsi:type="dcterms:W3CDTF">2023-08-18T02:58:00Z</dcterms:created>
  <dcterms:modified xsi:type="dcterms:W3CDTF">2023-11-17T02:24:00Z</dcterms:modified>
</cp:coreProperties>
</file>